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E396" w14:textId="77777777" w:rsidR="00DF66DF" w:rsidRPr="001606AF" w:rsidRDefault="00DF66DF" w:rsidP="00DF66DF">
      <w:pPr>
        <w:pStyle w:val="af"/>
        <w:rPr>
          <w:spacing w:val="0"/>
          <w:szCs w:val="24"/>
        </w:rPr>
      </w:pPr>
      <w:r w:rsidRPr="001606AF">
        <w:rPr>
          <w:rFonts w:ascii="Century" w:hAnsi="Century" w:hint="eastAsia"/>
          <w:szCs w:val="24"/>
        </w:rPr>
        <w:t>様式第</w:t>
      </w:r>
      <w:r w:rsidR="00B8575C">
        <w:rPr>
          <w:rFonts w:ascii="Century" w:hAnsi="Century" w:hint="eastAsia"/>
          <w:szCs w:val="24"/>
        </w:rPr>
        <w:t>２</w:t>
      </w:r>
      <w:r w:rsidRPr="001606AF">
        <w:rPr>
          <w:rFonts w:ascii="Century" w:hAnsi="Century" w:hint="eastAsia"/>
          <w:szCs w:val="24"/>
        </w:rPr>
        <w:t>号</w:t>
      </w:r>
    </w:p>
    <w:p w14:paraId="5DF0D944" w14:textId="77777777" w:rsidR="00DF66DF" w:rsidRDefault="00DF66DF" w:rsidP="00DF66DF">
      <w:pPr>
        <w:pStyle w:val="af"/>
        <w:jc w:val="center"/>
        <w:rPr>
          <w:rFonts w:ascii="Century" w:hAnsi="Century"/>
          <w:sz w:val="28"/>
          <w:szCs w:val="28"/>
        </w:rPr>
      </w:pPr>
      <w:r w:rsidRPr="00B339BB">
        <w:rPr>
          <w:rFonts w:ascii="Century" w:hAnsi="Century" w:hint="eastAsia"/>
          <w:sz w:val="32"/>
          <w:szCs w:val="28"/>
        </w:rPr>
        <w:t>市有財産条件付一般競争入札参加申請書</w:t>
      </w:r>
    </w:p>
    <w:p w14:paraId="7BCBF57E" w14:textId="77777777" w:rsidR="00DF66DF" w:rsidRPr="00213365" w:rsidRDefault="00DF66DF" w:rsidP="00DF66DF">
      <w:pPr>
        <w:pStyle w:val="af"/>
        <w:jc w:val="center"/>
        <w:rPr>
          <w:spacing w:val="0"/>
          <w:sz w:val="28"/>
          <w:szCs w:val="28"/>
        </w:rPr>
      </w:pPr>
    </w:p>
    <w:p w14:paraId="5A95E346" w14:textId="6AA54444" w:rsidR="00DF66DF" w:rsidRPr="00B339BB" w:rsidRDefault="00DF66DF" w:rsidP="00DF66DF">
      <w:pPr>
        <w:pStyle w:val="af"/>
        <w:spacing w:line="320" w:lineRule="exact"/>
        <w:ind w:firstLineChars="100" w:firstLine="209"/>
        <w:rPr>
          <w:rFonts w:ascii="Century" w:hAnsi="Century"/>
          <w:szCs w:val="22"/>
        </w:rPr>
      </w:pPr>
      <w:r w:rsidRPr="00B339BB">
        <w:rPr>
          <w:rFonts w:ascii="Century" w:hAnsi="Century" w:hint="eastAsia"/>
          <w:szCs w:val="22"/>
        </w:rPr>
        <w:t>令和</w:t>
      </w:r>
      <w:r w:rsidR="00600658">
        <w:rPr>
          <w:rFonts w:ascii="Century" w:hAnsi="Century" w:hint="eastAsia"/>
          <w:szCs w:val="22"/>
        </w:rPr>
        <w:t>８</w:t>
      </w:r>
      <w:r w:rsidRPr="00B339BB">
        <w:rPr>
          <w:rFonts w:ascii="Century" w:hAnsi="Century" w:hint="eastAsia"/>
          <w:szCs w:val="22"/>
        </w:rPr>
        <w:t>年</w:t>
      </w:r>
      <w:r w:rsidR="00600658">
        <w:rPr>
          <w:rFonts w:ascii="Century" w:hAnsi="Century" w:hint="eastAsia"/>
          <w:szCs w:val="22"/>
        </w:rPr>
        <w:t>７</w:t>
      </w:r>
      <w:r w:rsidRPr="00B339BB">
        <w:rPr>
          <w:rFonts w:ascii="Century" w:hAnsi="Century" w:hint="eastAsia"/>
          <w:szCs w:val="22"/>
        </w:rPr>
        <w:t>月１日付けで公告のあった</w:t>
      </w:r>
      <w:r w:rsidR="00600658">
        <w:rPr>
          <w:rFonts w:ascii="Century" w:hAnsi="Century" w:hint="eastAsia"/>
          <w:szCs w:val="22"/>
        </w:rPr>
        <w:t>、</w:t>
      </w:r>
      <w:r w:rsidRPr="00B339BB">
        <w:rPr>
          <w:rFonts w:ascii="Century" w:hAnsi="Century" w:hint="eastAsia"/>
          <w:szCs w:val="22"/>
        </w:rPr>
        <w:t>次の物件に係る条件付一般競争入札に参加するため</w:t>
      </w:r>
      <w:r w:rsidR="00600658">
        <w:rPr>
          <w:rFonts w:ascii="Century" w:hAnsi="Century" w:hint="eastAsia"/>
          <w:szCs w:val="22"/>
        </w:rPr>
        <w:t>、</w:t>
      </w:r>
      <w:r w:rsidRPr="00B339BB">
        <w:rPr>
          <w:rFonts w:ascii="Century" w:hAnsi="Century" w:hint="eastAsia"/>
          <w:szCs w:val="22"/>
        </w:rPr>
        <w:t>関係書類を添えて申請します。また</w:t>
      </w:r>
      <w:r w:rsidR="00600658">
        <w:rPr>
          <w:rFonts w:ascii="Century" w:hAnsi="Century" w:hint="eastAsia"/>
          <w:szCs w:val="22"/>
        </w:rPr>
        <w:t>、</w:t>
      </w:r>
      <w:r w:rsidRPr="00B339BB">
        <w:rPr>
          <w:rFonts w:ascii="Century" w:hAnsi="Century" w:hint="eastAsia"/>
          <w:szCs w:val="22"/>
        </w:rPr>
        <w:t>申請にあたり次の事項を誓約します。</w:t>
      </w:r>
    </w:p>
    <w:p w14:paraId="433CE20D" w14:textId="77777777" w:rsidR="00DF66DF" w:rsidRPr="00B339BB" w:rsidRDefault="00DF66DF" w:rsidP="00DF66DF">
      <w:pPr>
        <w:pStyle w:val="af"/>
        <w:spacing w:line="300" w:lineRule="exact"/>
        <w:rPr>
          <w:spacing w:val="0"/>
          <w:szCs w:val="22"/>
        </w:rPr>
      </w:pPr>
    </w:p>
    <w:p w14:paraId="11B8DC99" w14:textId="3228C565" w:rsidR="00DF66DF" w:rsidRPr="00B339BB" w:rsidRDefault="00DF66DF" w:rsidP="00DF66DF">
      <w:pPr>
        <w:pStyle w:val="af"/>
        <w:spacing w:line="300" w:lineRule="exact"/>
        <w:ind w:firstLineChars="100" w:firstLine="189"/>
        <w:rPr>
          <w:szCs w:val="22"/>
        </w:rPr>
      </w:pPr>
      <w:r>
        <w:rPr>
          <w:rFonts w:hint="eastAsia"/>
          <w:spacing w:val="0"/>
          <w:szCs w:val="22"/>
        </w:rPr>
        <w:t xml:space="preserve">（対象物件）　</w:t>
      </w:r>
      <w:r w:rsidR="007F77DD" w:rsidRPr="007F77DD">
        <w:rPr>
          <w:rFonts w:hint="eastAsia"/>
          <w:spacing w:val="0"/>
          <w:szCs w:val="22"/>
        </w:rPr>
        <w:t>物件番号１（旧</w:t>
      </w:r>
      <w:r w:rsidR="00600658">
        <w:rPr>
          <w:rFonts w:hint="eastAsia"/>
          <w:spacing w:val="0"/>
          <w:szCs w:val="22"/>
        </w:rPr>
        <w:t>木野支所跡地</w:t>
      </w:r>
      <w:r w:rsidR="007F77DD" w:rsidRPr="007F77DD">
        <w:rPr>
          <w:rFonts w:hint="eastAsia"/>
          <w:spacing w:val="0"/>
          <w:szCs w:val="22"/>
        </w:rPr>
        <w:t>）</w:t>
      </w:r>
      <w:r w:rsidRPr="00B339BB">
        <w:rPr>
          <w:rFonts w:hint="eastAsia"/>
          <w:spacing w:val="0"/>
          <w:szCs w:val="22"/>
        </w:rPr>
        <w:t xml:space="preserve">　所在地：</w:t>
      </w:r>
      <w:r w:rsidRPr="00B339BB">
        <w:rPr>
          <w:rFonts w:hint="eastAsia"/>
          <w:szCs w:val="22"/>
        </w:rPr>
        <w:t>大竹市</w:t>
      </w:r>
      <w:r w:rsidR="00600658">
        <w:rPr>
          <w:rFonts w:hint="eastAsia"/>
          <w:szCs w:val="22"/>
        </w:rPr>
        <w:t>木野一</w:t>
      </w:r>
      <w:r w:rsidRPr="00B339BB">
        <w:rPr>
          <w:rFonts w:hint="eastAsia"/>
          <w:szCs w:val="22"/>
        </w:rPr>
        <w:t>丁目</w:t>
      </w:r>
      <w:r w:rsidR="00600658">
        <w:rPr>
          <w:rFonts w:hint="eastAsia"/>
          <w:szCs w:val="22"/>
        </w:rPr>
        <w:t>598</w:t>
      </w:r>
      <w:r w:rsidRPr="00B339BB">
        <w:rPr>
          <w:rFonts w:hint="eastAsia"/>
          <w:szCs w:val="22"/>
        </w:rPr>
        <w:t>番</w:t>
      </w:r>
      <w:r w:rsidR="00600658">
        <w:rPr>
          <w:rFonts w:hint="eastAsia"/>
          <w:szCs w:val="22"/>
        </w:rPr>
        <w:t>2、608番1</w:t>
      </w:r>
    </w:p>
    <w:p w14:paraId="7BF3A52E" w14:textId="77777777" w:rsidR="00DF66DF" w:rsidRPr="00B339BB" w:rsidRDefault="00DF66DF" w:rsidP="00DF66DF">
      <w:pPr>
        <w:pStyle w:val="af"/>
        <w:spacing w:line="300" w:lineRule="exact"/>
        <w:ind w:firstLineChars="200" w:firstLine="378"/>
        <w:rPr>
          <w:spacing w:val="0"/>
          <w:szCs w:val="22"/>
        </w:rPr>
      </w:pPr>
    </w:p>
    <w:p w14:paraId="4D14E07A" w14:textId="5E78EC8A" w:rsidR="00DF66DF" w:rsidRPr="00B339BB" w:rsidRDefault="00DF66DF" w:rsidP="00DF66DF">
      <w:pPr>
        <w:pStyle w:val="af"/>
        <w:spacing w:line="320" w:lineRule="exact"/>
        <w:ind w:left="189" w:hangingChars="100" w:hanging="189"/>
        <w:rPr>
          <w:spacing w:val="0"/>
          <w:szCs w:val="22"/>
        </w:rPr>
      </w:pPr>
      <w:r w:rsidRPr="00B339BB">
        <w:rPr>
          <w:rFonts w:hint="eastAsia"/>
          <w:spacing w:val="0"/>
          <w:szCs w:val="22"/>
        </w:rPr>
        <w:t>１　私は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市有地売却（</w:t>
      </w:r>
      <w:r w:rsidR="00600658" w:rsidRPr="007F77DD">
        <w:rPr>
          <w:rFonts w:hint="eastAsia"/>
          <w:spacing w:val="0"/>
          <w:szCs w:val="22"/>
        </w:rPr>
        <w:t>旧</w:t>
      </w:r>
      <w:r w:rsidR="00600658">
        <w:rPr>
          <w:rFonts w:hint="eastAsia"/>
          <w:spacing w:val="0"/>
          <w:szCs w:val="22"/>
        </w:rPr>
        <w:t>木野支所跡地</w:t>
      </w:r>
      <w:r w:rsidRPr="00B339BB">
        <w:rPr>
          <w:rFonts w:hint="eastAsia"/>
          <w:spacing w:val="0"/>
          <w:szCs w:val="22"/>
        </w:rPr>
        <w:t>）条件付一般競争入札募集要領「３．入札参加資格」に記載する要件をすべて満たしています。</w:t>
      </w:r>
    </w:p>
    <w:p w14:paraId="34F49172" w14:textId="7860B013" w:rsidR="00DF66DF" w:rsidRPr="00B339BB" w:rsidRDefault="00DF66DF" w:rsidP="00DF66DF">
      <w:pPr>
        <w:pStyle w:val="af"/>
        <w:spacing w:line="320" w:lineRule="exact"/>
        <w:ind w:left="189" w:hangingChars="100" w:hanging="189"/>
        <w:rPr>
          <w:spacing w:val="0"/>
          <w:szCs w:val="22"/>
        </w:rPr>
      </w:pPr>
      <w:r w:rsidRPr="00B339BB">
        <w:rPr>
          <w:rFonts w:hint="eastAsia"/>
          <w:spacing w:val="0"/>
          <w:szCs w:val="22"/>
        </w:rPr>
        <w:t>２　私は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市有地売却（</w:t>
      </w:r>
      <w:r w:rsidR="00600658" w:rsidRPr="007F77DD">
        <w:rPr>
          <w:rFonts w:hint="eastAsia"/>
          <w:spacing w:val="0"/>
          <w:szCs w:val="22"/>
        </w:rPr>
        <w:t>旧</w:t>
      </w:r>
      <w:r w:rsidR="00600658">
        <w:rPr>
          <w:rFonts w:hint="eastAsia"/>
          <w:spacing w:val="0"/>
          <w:szCs w:val="22"/>
        </w:rPr>
        <w:t>木野支所跡地</w:t>
      </w:r>
      <w:r w:rsidRPr="00B339BB">
        <w:rPr>
          <w:rFonts w:hint="eastAsia"/>
          <w:spacing w:val="0"/>
          <w:szCs w:val="22"/>
        </w:rPr>
        <w:t>）条件付一般競争入札募集要領「１１．利用の条件及び用途の制限等」に記載する内容を遵守します。</w:t>
      </w:r>
    </w:p>
    <w:p w14:paraId="257C9630" w14:textId="14E1B3A8" w:rsidR="00DF66DF" w:rsidRPr="00B339BB" w:rsidRDefault="00DF66DF" w:rsidP="00DF66DF">
      <w:pPr>
        <w:pStyle w:val="af"/>
        <w:spacing w:line="320" w:lineRule="exact"/>
        <w:ind w:left="189" w:hangingChars="100" w:hanging="189"/>
        <w:rPr>
          <w:spacing w:val="0"/>
          <w:szCs w:val="22"/>
        </w:rPr>
      </w:pPr>
      <w:r w:rsidRPr="00B339BB">
        <w:rPr>
          <w:rFonts w:hint="eastAsia"/>
          <w:spacing w:val="0"/>
          <w:szCs w:val="22"/>
        </w:rPr>
        <w:t>３　本件入札に対し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入札募集要領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入札物件の状況等全て承知の上参加しますので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後日これらの事柄について大竹市に対し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一切の異議</w:t>
      </w:r>
      <w:r w:rsidR="00600658">
        <w:rPr>
          <w:rFonts w:hint="eastAsia"/>
          <w:spacing w:val="0"/>
          <w:szCs w:val="22"/>
        </w:rPr>
        <w:t>、</w:t>
      </w:r>
      <w:r w:rsidRPr="00B339BB">
        <w:rPr>
          <w:rFonts w:hint="eastAsia"/>
          <w:spacing w:val="0"/>
          <w:szCs w:val="22"/>
        </w:rPr>
        <w:t>苦情を申し立てません。</w:t>
      </w:r>
    </w:p>
    <w:p w14:paraId="379A65C3" w14:textId="77777777" w:rsidR="00DF66DF" w:rsidRPr="00B339BB" w:rsidRDefault="00DF66DF" w:rsidP="00DF66DF">
      <w:pPr>
        <w:pStyle w:val="af"/>
        <w:rPr>
          <w:spacing w:val="0"/>
          <w:szCs w:val="22"/>
        </w:rPr>
      </w:pPr>
    </w:p>
    <w:p w14:paraId="393EB7C4" w14:textId="0FC93FC8" w:rsidR="00DF66DF" w:rsidRPr="00B339BB" w:rsidRDefault="00DF66DF" w:rsidP="00DF66DF">
      <w:pPr>
        <w:pStyle w:val="af"/>
        <w:jc w:val="right"/>
        <w:rPr>
          <w:spacing w:val="0"/>
          <w:szCs w:val="22"/>
        </w:rPr>
      </w:pPr>
      <w:r w:rsidRPr="00B339BB">
        <w:rPr>
          <w:rFonts w:ascii="Century" w:hAnsi="Century" w:hint="eastAsia"/>
          <w:szCs w:val="22"/>
        </w:rPr>
        <w:t>令和</w:t>
      </w:r>
      <w:r w:rsidR="00600658">
        <w:rPr>
          <w:rFonts w:ascii="Century" w:hAnsi="Century" w:hint="eastAsia"/>
          <w:szCs w:val="22"/>
        </w:rPr>
        <w:t xml:space="preserve">　　</w:t>
      </w:r>
      <w:r w:rsidRPr="00B339BB">
        <w:rPr>
          <w:rFonts w:ascii="Century" w:hAnsi="Century" w:hint="eastAsia"/>
          <w:szCs w:val="22"/>
        </w:rPr>
        <w:t>年</w:t>
      </w:r>
      <w:r w:rsidRPr="00B339BB">
        <w:rPr>
          <w:rFonts w:hAnsi="Century" w:hint="eastAsia"/>
          <w:spacing w:val="7"/>
          <w:szCs w:val="22"/>
        </w:rPr>
        <w:t xml:space="preserve">　　</w:t>
      </w:r>
      <w:r w:rsidRPr="00B339BB">
        <w:rPr>
          <w:rFonts w:ascii="Century" w:hAnsi="Century" w:hint="eastAsia"/>
          <w:szCs w:val="22"/>
        </w:rPr>
        <w:t>月</w:t>
      </w:r>
      <w:r w:rsidRPr="00B339BB">
        <w:rPr>
          <w:rFonts w:hAnsi="Century" w:hint="eastAsia"/>
          <w:spacing w:val="7"/>
          <w:szCs w:val="22"/>
        </w:rPr>
        <w:t xml:space="preserve">　　</w:t>
      </w:r>
      <w:r w:rsidRPr="00B339BB">
        <w:rPr>
          <w:rFonts w:ascii="Century" w:hAnsi="Century" w:hint="eastAsia"/>
          <w:szCs w:val="22"/>
        </w:rPr>
        <w:t xml:space="preserve">日　</w:t>
      </w:r>
    </w:p>
    <w:p w14:paraId="361CB072" w14:textId="77777777" w:rsidR="00DF66DF" w:rsidRPr="00B339BB" w:rsidRDefault="00DF66DF" w:rsidP="00DF66DF">
      <w:pPr>
        <w:pStyle w:val="af"/>
        <w:rPr>
          <w:spacing w:val="0"/>
          <w:szCs w:val="22"/>
        </w:rPr>
      </w:pPr>
    </w:p>
    <w:p w14:paraId="05A9E1E1" w14:textId="77777777" w:rsidR="00DF66DF" w:rsidRPr="00B339BB" w:rsidRDefault="00DF66DF" w:rsidP="00DF66DF">
      <w:pPr>
        <w:pStyle w:val="af"/>
        <w:ind w:firstLineChars="100" w:firstLine="209"/>
        <w:rPr>
          <w:spacing w:val="0"/>
          <w:szCs w:val="22"/>
        </w:rPr>
      </w:pPr>
      <w:r w:rsidRPr="00B339BB">
        <w:rPr>
          <w:rFonts w:ascii="Century" w:hAnsi="Century" w:hint="eastAsia"/>
          <w:szCs w:val="22"/>
        </w:rPr>
        <w:t>大</w:t>
      </w:r>
      <w:r w:rsidRPr="00B339BB">
        <w:rPr>
          <w:rFonts w:hAnsi="Century" w:hint="eastAsia"/>
          <w:spacing w:val="7"/>
          <w:szCs w:val="22"/>
        </w:rPr>
        <w:t xml:space="preserve">  </w:t>
      </w:r>
      <w:r w:rsidRPr="00B339BB">
        <w:rPr>
          <w:rFonts w:ascii="Century" w:hAnsi="Century" w:hint="eastAsia"/>
          <w:szCs w:val="22"/>
        </w:rPr>
        <w:t>竹</w:t>
      </w:r>
      <w:r w:rsidRPr="00B339BB">
        <w:rPr>
          <w:rFonts w:hAnsi="Century" w:hint="eastAsia"/>
          <w:spacing w:val="7"/>
          <w:szCs w:val="22"/>
        </w:rPr>
        <w:t xml:space="preserve">  </w:t>
      </w:r>
      <w:r w:rsidRPr="00B339BB">
        <w:rPr>
          <w:rFonts w:ascii="Century" w:hAnsi="Century" w:hint="eastAsia"/>
          <w:szCs w:val="22"/>
        </w:rPr>
        <w:t>市</w:t>
      </w:r>
      <w:r w:rsidRPr="00B339BB">
        <w:rPr>
          <w:rFonts w:hAnsi="Century" w:hint="eastAsia"/>
          <w:spacing w:val="7"/>
          <w:szCs w:val="22"/>
        </w:rPr>
        <w:t xml:space="preserve">  </w:t>
      </w:r>
      <w:r w:rsidRPr="00B339BB">
        <w:rPr>
          <w:rFonts w:ascii="Century" w:hAnsi="Century" w:hint="eastAsia"/>
          <w:szCs w:val="22"/>
        </w:rPr>
        <w:t>長</w:t>
      </w:r>
      <w:r w:rsidRPr="00B339BB">
        <w:rPr>
          <w:rFonts w:hAnsi="Century" w:hint="eastAsia"/>
          <w:spacing w:val="7"/>
          <w:szCs w:val="22"/>
        </w:rPr>
        <w:t xml:space="preserve">  　</w:t>
      </w:r>
      <w:r w:rsidRPr="00B339BB">
        <w:rPr>
          <w:rFonts w:ascii="Century" w:hAnsi="Century" w:hint="eastAsia"/>
          <w:szCs w:val="22"/>
        </w:rPr>
        <w:t>様</w:t>
      </w:r>
    </w:p>
    <w:p w14:paraId="614B2DC2" w14:textId="77777777" w:rsidR="00DF66DF" w:rsidRPr="00BE7E73" w:rsidRDefault="00DF66DF" w:rsidP="00DF66DF">
      <w:pPr>
        <w:pStyle w:val="af"/>
        <w:rPr>
          <w:rFonts w:hAnsi="Century"/>
          <w:spacing w:val="7"/>
          <w:sz w:val="22"/>
          <w:szCs w:val="22"/>
        </w:rPr>
      </w:pPr>
    </w:p>
    <w:tbl>
      <w:tblPr>
        <w:tblpPr w:leftFromText="142" w:rightFromText="142" w:vertAnchor="text" w:horzAnchor="margin" w:tblpX="250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DF66DF" w:rsidRPr="00BE7E73" w14:paraId="00BC85E9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C274E16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2AEB56F8" w14:textId="77777777" w:rsidR="00DF66DF" w:rsidRPr="00BE7E73" w:rsidRDefault="00DF66DF" w:rsidP="00BA3240">
            <w:pPr>
              <w:pStyle w:val="af"/>
              <w:rPr>
                <w:rFonts w:hAnsi="Century"/>
                <w:spacing w:val="7"/>
                <w:kern w:val="2"/>
                <w:sz w:val="22"/>
                <w:szCs w:val="22"/>
              </w:rPr>
            </w:pPr>
            <w:r w:rsidRPr="00BE7E73">
              <w:rPr>
                <w:rFonts w:hAnsi="Century" w:hint="eastAsia"/>
                <w:spacing w:val="7"/>
                <w:kern w:val="2"/>
                <w:sz w:val="22"/>
                <w:szCs w:val="22"/>
              </w:rPr>
              <w:t>〒</w:t>
            </w:r>
          </w:p>
          <w:p w14:paraId="21742BAE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</w:p>
        </w:tc>
      </w:tr>
      <w:tr w:rsidR="00DF66DF" w:rsidRPr="00BE7E73" w14:paraId="38EEB044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5B69EAFF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>
              <w:rPr>
                <w:rFonts w:hAnsi="Century"/>
                <w:spacing w:val="7"/>
                <w:kern w:val="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6DF" w:rsidRPr="001A7756">
                    <w:rPr>
                      <w:rFonts w:hint="eastAsia"/>
                      <w:spacing w:val="7"/>
                      <w:kern w:val="2"/>
                      <w:sz w:val="10"/>
                      <w:szCs w:val="22"/>
                    </w:rPr>
                    <w:t>ふりがな</w:t>
                  </w:r>
                </w:rt>
                <w:rubyBase>
                  <w:r w:rsidR="00DF66DF">
                    <w:rPr>
                      <w:rFonts w:hAnsi="Century" w:hint="eastAsia"/>
                      <w:spacing w:val="7"/>
                      <w:kern w:val="2"/>
                      <w:szCs w:val="22"/>
                    </w:rPr>
                    <w:t>氏名</w:t>
                  </w:r>
                </w:rubyBase>
              </w:ruby>
            </w: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（商号又は名称</w:t>
            </w:r>
          </w:p>
          <w:p w14:paraId="0969310D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238B7AB1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  <w:r w:rsidRPr="00BE7E73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　　　　</w:t>
            </w:r>
            <w:r w:rsidRPr="00BE7E73">
              <w:rPr>
                <w:rFonts w:hint="eastAsia"/>
                <w:kern w:val="2"/>
                <w:sz w:val="22"/>
                <w:szCs w:val="22"/>
              </w:rPr>
              <w:t xml:space="preserve">　　　　㊞</w:t>
            </w:r>
          </w:p>
        </w:tc>
      </w:tr>
      <w:tr w:rsidR="00DF66DF" w:rsidRPr="00BE7E73" w14:paraId="638CE9E6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37ED03FC" w14:textId="77777777" w:rsidR="00DF66DF" w:rsidRPr="001A7756" w:rsidRDefault="00DF66DF" w:rsidP="00BA3240">
            <w:pPr>
              <w:pStyle w:val="af"/>
              <w:ind w:firstLineChars="100" w:firstLine="203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EA7E0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3B013D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持分割合</w:t>
            </w:r>
          </w:p>
          <w:p w14:paraId="35AB31DD" w14:textId="77777777" w:rsidR="00DF66DF" w:rsidRPr="00BE7E73" w:rsidRDefault="00DF66DF" w:rsidP="00BA3240">
            <w:pPr>
              <w:pStyle w:val="af"/>
              <w:jc w:val="center"/>
              <w:rPr>
                <w:kern w:val="2"/>
                <w:sz w:val="22"/>
                <w:szCs w:val="22"/>
              </w:rPr>
            </w:pPr>
            <w:r w:rsidRPr="00BE7E73">
              <w:rPr>
                <w:rFonts w:hAnsi="Century" w:hint="eastAsia"/>
                <w:spacing w:val="7"/>
                <w:kern w:val="2"/>
                <w:sz w:val="20"/>
                <w:szCs w:val="22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3A4C7AD" w14:textId="77777777" w:rsidR="00DF66DF" w:rsidRPr="00BE7E73" w:rsidRDefault="00DF66DF" w:rsidP="00BA3240">
            <w:pPr>
              <w:pStyle w:val="af"/>
              <w:jc w:val="center"/>
              <w:rPr>
                <w:kern w:val="2"/>
                <w:sz w:val="22"/>
                <w:szCs w:val="22"/>
              </w:rPr>
            </w:pPr>
            <w:r w:rsidRPr="00BE7E73">
              <w:rPr>
                <w:rFonts w:hint="eastAsia"/>
                <w:kern w:val="2"/>
                <w:sz w:val="22"/>
                <w:szCs w:val="22"/>
              </w:rPr>
              <w:t>分の</w:t>
            </w:r>
          </w:p>
        </w:tc>
      </w:tr>
    </w:tbl>
    <w:p w14:paraId="2FF60348" w14:textId="77777777" w:rsidR="00DF66DF" w:rsidRPr="00B339BB" w:rsidRDefault="00DF66DF" w:rsidP="00DF66DF">
      <w:pPr>
        <w:pStyle w:val="af"/>
        <w:rPr>
          <w:rFonts w:hAnsi="Century"/>
          <w:spacing w:val="7"/>
          <w:szCs w:val="22"/>
        </w:rPr>
      </w:pPr>
      <w:r w:rsidRPr="00B339BB">
        <w:rPr>
          <w:rFonts w:hAnsi="Century" w:hint="eastAsia"/>
          <w:spacing w:val="7"/>
          <w:szCs w:val="22"/>
        </w:rPr>
        <w:t>＜入札参加申込者（代表共有名義者）＞</w:t>
      </w:r>
    </w:p>
    <w:p w14:paraId="0BE8BC1F" w14:textId="77777777" w:rsidR="00DF66DF" w:rsidRPr="00BE7E73" w:rsidRDefault="00DF66DF" w:rsidP="00DF66DF">
      <w:pPr>
        <w:pStyle w:val="af"/>
        <w:jc w:val="right"/>
        <w:rPr>
          <w:rFonts w:hAnsi="Century"/>
          <w:spacing w:val="7"/>
          <w:sz w:val="22"/>
          <w:szCs w:val="22"/>
        </w:rPr>
      </w:pPr>
      <w:r w:rsidRPr="00BE7E73">
        <w:rPr>
          <w:rFonts w:hAnsi="Century" w:hint="eastAsia"/>
          <w:spacing w:val="7"/>
          <w:sz w:val="22"/>
          <w:szCs w:val="22"/>
        </w:rPr>
        <w:t xml:space="preserve">　　　　　　　　　　　　　　　　　</w:t>
      </w:r>
      <w:r>
        <w:rPr>
          <w:rFonts w:hAnsi="Century" w:hint="eastAsia"/>
          <w:spacing w:val="7"/>
          <w:sz w:val="22"/>
          <w:szCs w:val="22"/>
        </w:rPr>
        <w:t xml:space="preserve">　　　</w:t>
      </w:r>
      <w:r w:rsidRPr="00BE7E73">
        <w:rPr>
          <w:rFonts w:hAnsi="Century" w:hint="eastAsia"/>
          <w:spacing w:val="7"/>
          <w:sz w:val="22"/>
          <w:szCs w:val="22"/>
        </w:rPr>
        <w:t xml:space="preserve">　</w:t>
      </w:r>
      <w:r w:rsidRPr="00B339BB">
        <w:rPr>
          <w:rFonts w:hAnsi="Century" w:hint="eastAsia"/>
          <w:spacing w:val="7"/>
          <w:sz w:val="18"/>
          <w:szCs w:val="22"/>
        </w:rPr>
        <w:t>※印鑑登録証明書の印影により押印してください。</w:t>
      </w:r>
    </w:p>
    <w:tbl>
      <w:tblPr>
        <w:tblpPr w:leftFromText="142" w:rightFromText="142" w:vertAnchor="text" w:horzAnchor="margin" w:tblpX="250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127"/>
        <w:gridCol w:w="1964"/>
      </w:tblGrid>
      <w:tr w:rsidR="00DF66DF" w:rsidRPr="00BE7E73" w14:paraId="275E307E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7A85B85E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住所（又は所在）</w:t>
            </w:r>
          </w:p>
        </w:tc>
        <w:tc>
          <w:tcPr>
            <w:tcW w:w="6926" w:type="dxa"/>
            <w:gridSpan w:val="3"/>
            <w:shd w:val="clear" w:color="auto" w:fill="auto"/>
          </w:tcPr>
          <w:p w14:paraId="76FED672" w14:textId="77777777" w:rsidR="00DF66DF" w:rsidRPr="00BE7E73" w:rsidRDefault="00DF66DF" w:rsidP="00BA3240">
            <w:pPr>
              <w:pStyle w:val="af"/>
              <w:rPr>
                <w:rFonts w:hAnsi="Century"/>
                <w:spacing w:val="7"/>
                <w:kern w:val="2"/>
                <w:sz w:val="22"/>
                <w:szCs w:val="22"/>
              </w:rPr>
            </w:pPr>
            <w:r w:rsidRPr="00BE7E73">
              <w:rPr>
                <w:rFonts w:hAnsi="Century" w:hint="eastAsia"/>
                <w:spacing w:val="7"/>
                <w:kern w:val="2"/>
                <w:sz w:val="22"/>
                <w:szCs w:val="22"/>
              </w:rPr>
              <w:t>〒</w:t>
            </w:r>
          </w:p>
          <w:p w14:paraId="2975CDA0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</w:p>
        </w:tc>
      </w:tr>
      <w:tr w:rsidR="00DF66DF" w:rsidRPr="00BE7E73" w14:paraId="20E8D522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6377228B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>
              <w:rPr>
                <w:rFonts w:hAnsi="Century"/>
                <w:spacing w:val="7"/>
                <w:kern w:val="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66DF" w:rsidRPr="001A7756">
                    <w:rPr>
                      <w:rFonts w:hint="eastAsia"/>
                      <w:spacing w:val="7"/>
                      <w:kern w:val="2"/>
                      <w:sz w:val="10"/>
                      <w:szCs w:val="22"/>
                    </w:rPr>
                    <w:t>ふりがな</w:t>
                  </w:r>
                </w:rt>
                <w:rubyBase>
                  <w:r w:rsidR="00DF66DF">
                    <w:rPr>
                      <w:rFonts w:hAnsi="Century" w:hint="eastAsia"/>
                      <w:spacing w:val="7"/>
                      <w:kern w:val="2"/>
                      <w:szCs w:val="22"/>
                    </w:rPr>
                    <w:t>氏名</w:t>
                  </w:r>
                </w:rubyBase>
              </w:ruby>
            </w: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（商号又は名称</w:t>
            </w:r>
          </w:p>
          <w:p w14:paraId="6C75275A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及び代表者氏名）</w:t>
            </w:r>
          </w:p>
        </w:tc>
        <w:tc>
          <w:tcPr>
            <w:tcW w:w="6926" w:type="dxa"/>
            <w:gridSpan w:val="3"/>
            <w:shd w:val="clear" w:color="auto" w:fill="auto"/>
            <w:vAlign w:val="center"/>
          </w:tcPr>
          <w:p w14:paraId="6573A75F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  <w:r w:rsidRPr="00BE7E73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kern w:val="2"/>
                <w:sz w:val="22"/>
                <w:szCs w:val="22"/>
              </w:rPr>
              <w:t xml:space="preserve">　　　　　</w:t>
            </w:r>
            <w:r w:rsidRPr="00BE7E73">
              <w:rPr>
                <w:rFonts w:hint="eastAsia"/>
                <w:kern w:val="2"/>
                <w:sz w:val="22"/>
                <w:szCs w:val="22"/>
              </w:rPr>
              <w:t xml:space="preserve">　㊞</w:t>
            </w:r>
          </w:p>
        </w:tc>
      </w:tr>
      <w:tr w:rsidR="00DF66DF" w:rsidRPr="00BE7E73" w14:paraId="18CF32D0" w14:textId="77777777" w:rsidTr="00BA3240">
        <w:trPr>
          <w:trHeight w:val="726"/>
        </w:trPr>
        <w:tc>
          <w:tcPr>
            <w:tcW w:w="2376" w:type="dxa"/>
            <w:shd w:val="clear" w:color="auto" w:fill="auto"/>
            <w:vAlign w:val="center"/>
          </w:tcPr>
          <w:p w14:paraId="1F45493A" w14:textId="77777777" w:rsidR="00DF66DF" w:rsidRPr="001A7756" w:rsidRDefault="00DF66DF" w:rsidP="00BA3240">
            <w:pPr>
              <w:pStyle w:val="af"/>
              <w:ind w:firstLineChars="100" w:firstLine="203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701AC" w14:textId="77777777" w:rsidR="00DF66DF" w:rsidRPr="00BE7E73" w:rsidRDefault="00DF66DF" w:rsidP="00BA3240">
            <w:pPr>
              <w:pStyle w:val="af"/>
              <w:rPr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A807E3" w14:textId="77777777" w:rsidR="00DF66DF" w:rsidRPr="001A7756" w:rsidRDefault="00DF66DF" w:rsidP="00BA3240">
            <w:pPr>
              <w:pStyle w:val="af"/>
              <w:jc w:val="center"/>
              <w:rPr>
                <w:rFonts w:hAnsi="Century"/>
                <w:spacing w:val="7"/>
                <w:kern w:val="2"/>
                <w:szCs w:val="22"/>
              </w:rPr>
            </w:pPr>
            <w:r w:rsidRPr="001A7756">
              <w:rPr>
                <w:rFonts w:hAnsi="Century" w:hint="eastAsia"/>
                <w:spacing w:val="7"/>
                <w:kern w:val="2"/>
                <w:szCs w:val="22"/>
              </w:rPr>
              <w:t>持分割合</w:t>
            </w:r>
          </w:p>
          <w:p w14:paraId="42437897" w14:textId="77777777" w:rsidR="00DF66DF" w:rsidRPr="00BE7E73" w:rsidRDefault="00DF66DF" w:rsidP="00BA3240">
            <w:pPr>
              <w:pStyle w:val="af"/>
              <w:jc w:val="center"/>
              <w:rPr>
                <w:kern w:val="2"/>
                <w:sz w:val="22"/>
                <w:szCs w:val="22"/>
              </w:rPr>
            </w:pPr>
            <w:r w:rsidRPr="00BE7E73">
              <w:rPr>
                <w:rFonts w:hAnsi="Century" w:hint="eastAsia"/>
                <w:spacing w:val="7"/>
                <w:kern w:val="2"/>
                <w:sz w:val="20"/>
                <w:szCs w:val="22"/>
              </w:rPr>
              <w:t>※共有者がある場合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1760CA0" w14:textId="77777777" w:rsidR="00DF66DF" w:rsidRPr="00BE7E73" w:rsidRDefault="00DF66DF" w:rsidP="00BA3240">
            <w:pPr>
              <w:pStyle w:val="af"/>
              <w:jc w:val="center"/>
              <w:rPr>
                <w:kern w:val="2"/>
                <w:sz w:val="22"/>
                <w:szCs w:val="22"/>
              </w:rPr>
            </w:pPr>
            <w:r w:rsidRPr="00BE7E73">
              <w:rPr>
                <w:rFonts w:hint="eastAsia"/>
                <w:kern w:val="2"/>
                <w:sz w:val="22"/>
                <w:szCs w:val="22"/>
              </w:rPr>
              <w:t>分の</w:t>
            </w:r>
          </w:p>
        </w:tc>
      </w:tr>
    </w:tbl>
    <w:p w14:paraId="5FDD237C" w14:textId="77777777" w:rsidR="00DF66DF" w:rsidRPr="00B339BB" w:rsidRDefault="00DF66DF" w:rsidP="00DF66DF">
      <w:pPr>
        <w:pStyle w:val="af"/>
        <w:rPr>
          <w:rFonts w:hAnsi="Century"/>
          <w:spacing w:val="7"/>
          <w:szCs w:val="22"/>
        </w:rPr>
      </w:pPr>
      <w:r w:rsidRPr="00B339BB">
        <w:rPr>
          <w:rFonts w:hAnsi="Century" w:hint="eastAsia"/>
          <w:spacing w:val="7"/>
          <w:szCs w:val="22"/>
        </w:rPr>
        <w:t>＜共有名義者（※共有名義者がある場合のみ記入）＞</w:t>
      </w:r>
    </w:p>
    <w:p w14:paraId="41A748A7" w14:textId="77777777" w:rsidR="00DF66DF" w:rsidRPr="00BE7E73" w:rsidRDefault="00DF66DF" w:rsidP="00DF66DF">
      <w:pPr>
        <w:pStyle w:val="af"/>
        <w:ind w:firstLineChars="2100" w:firstLine="3633"/>
        <w:jc w:val="right"/>
        <w:rPr>
          <w:rFonts w:hAnsi="Century"/>
          <w:spacing w:val="7"/>
          <w:sz w:val="22"/>
          <w:szCs w:val="22"/>
        </w:rPr>
      </w:pPr>
      <w:r w:rsidRPr="00B339BB">
        <w:rPr>
          <w:rFonts w:hAnsi="Century" w:hint="eastAsia"/>
          <w:spacing w:val="7"/>
          <w:sz w:val="18"/>
          <w:szCs w:val="22"/>
        </w:rPr>
        <w:t>※印鑑登録証明書の印影により押印してください。</w:t>
      </w:r>
    </w:p>
    <w:p w14:paraId="499B0B21" w14:textId="77777777" w:rsidR="00DF66DF" w:rsidRDefault="00DF66DF" w:rsidP="00DF66DF">
      <w:pPr>
        <w:pStyle w:val="af"/>
        <w:spacing w:line="300" w:lineRule="exact"/>
        <w:ind w:firstLineChars="100" w:firstLine="203"/>
        <w:rPr>
          <w:rFonts w:hAnsi="Century"/>
          <w:spacing w:val="7"/>
          <w:szCs w:val="22"/>
        </w:rPr>
      </w:pPr>
    </w:p>
    <w:p w14:paraId="5C06D05F" w14:textId="7914D28D" w:rsidR="00DF66DF" w:rsidRPr="00B339BB" w:rsidRDefault="00DF66DF" w:rsidP="0005437D">
      <w:pPr>
        <w:pStyle w:val="af"/>
        <w:spacing w:line="300" w:lineRule="exact"/>
        <w:ind w:firstLineChars="100" w:firstLine="203"/>
        <w:rPr>
          <w:rFonts w:hAnsi="Century"/>
          <w:spacing w:val="7"/>
          <w:szCs w:val="22"/>
        </w:rPr>
      </w:pPr>
      <w:r w:rsidRPr="00B339BB">
        <w:rPr>
          <w:rFonts w:hAnsi="Century" w:hint="eastAsia"/>
          <w:spacing w:val="7"/>
          <w:szCs w:val="22"/>
        </w:rPr>
        <w:t>共有名義で申請される場合は</w:t>
      </w:r>
      <w:r w:rsidR="00600658">
        <w:rPr>
          <w:rFonts w:hAnsi="Century" w:hint="eastAsia"/>
          <w:spacing w:val="7"/>
          <w:szCs w:val="22"/>
        </w:rPr>
        <w:t>、</w:t>
      </w:r>
      <w:r w:rsidRPr="00B339BB">
        <w:rPr>
          <w:rFonts w:hAnsi="Century" w:hint="eastAsia"/>
          <w:spacing w:val="7"/>
          <w:szCs w:val="22"/>
        </w:rPr>
        <w:t>共有名義者を代表して事務対応を行う方を「入札参加申込者（代表共有名義者）」に</w:t>
      </w:r>
      <w:r w:rsidR="00600658">
        <w:rPr>
          <w:rFonts w:hAnsi="Century" w:hint="eastAsia"/>
          <w:spacing w:val="7"/>
          <w:szCs w:val="22"/>
        </w:rPr>
        <w:t>、</w:t>
      </w:r>
      <w:r w:rsidRPr="00B339BB">
        <w:rPr>
          <w:rFonts w:hAnsi="Century" w:hint="eastAsia"/>
          <w:spacing w:val="7"/>
          <w:szCs w:val="22"/>
        </w:rPr>
        <w:t>それ以外の方を「共有名義者」の欄に記入・押印してください。３者以上の共有名義で申請される場合は</w:t>
      </w:r>
      <w:r w:rsidR="00600658">
        <w:rPr>
          <w:rFonts w:hAnsi="Century" w:hint="eastAsia"/>
          <w:spacing w:val="7"/>
          <w:szCs w:val="22"/>
        </w:rPr>
        <w:t>、</w:t>
      </w:r>
      <w:r w:rsidRPr="00B339BB">
        <w:rPr>
          <w:rFonts w:hAnsi="Century" w:hint="eastAsia"/>
          <w:spacing w:val="7"/>
          <w:szCs w:val="22"/>
        </w:rPr>
        <w:t>申請者数に応じて申請書を複数作成してください。その際</w:t>
      </w:r>
      <w:r w:rsidR="00600658">
        <w:rPr>
          <w:rFonts w:hAnsi="Century" w:hint="eastAsia"/>
          <w:spacing w:val="7"/>
          <w:szCs w:val="22"/>
        </w:rPr>
        <w:t>、</w:t>
      </w:r>
      <w:r w:rsidRPr="00B339BB">
        <w:rPr>
          <w:rFonts w:hAnsi="Century" w:hint="eastAsia"/>
          <w:spacing w:val="7"/>
          <w:szCs w:val="22"/>
        </w:rPr>
        <w:t>「入札参加申込者（代表共有名義者）」欄は同一人を記載してください。</w:t>
      </w:r>
    </w:p>
    <w:sectPr w:rsidR="00DF66DF" w:rsidRPr="00B339BB" w:rsidSect="001C46A4">
      <w:headerReference w:type="default" r:id="rId7"/>
      <w:footerReference w:type="default" r:id="rId8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1A9" w14:textId="77777777" w:rsidR="0007502D" w:rsidRDefault="0007502D" w:rsidP="0050640A">
      <w:r>
        <w:separator/>
      </w:r>
    </w:p>
  </w:endnote>
  <w:endnote w:type="continuationSeparator" w:id="0">
    <w:p w14:paraId="707BCDC8" w14:textId="77777777" w:rsidR="0007502D" w:rsidRDefault="0007502D" w:rsidP="0050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C578" w14:textId="77777777" w:rsidR="0007502D" w:rsidRDefault="0007502D">
    <w:pPr>
      <w:pStyle w:val="a6"/>
      <w:jc w:val="center"/>
    </w:pPr>
  </w:p>
  <w:p w14:paraId="21D06131" w14:textId="77777777" w:rsidR="0007502D" w:rsidRDefault="000750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ED3C" w14:textId="77777777" w:rsidR="0007502D" w:rsidRDefault="0007502D" w:rsidP="0050640A">
      <w:r>
        <w:separator/>
      </w:r>
    </w:p>
  </w:footnote>
  <w:footnote w:type="continuationSeparator" w:id="0">
    <w:p w14:paraId="0C79733C" w14:textId="77777777" w:rsidR="0007502D" w:rsidRDefault="0007502D" w:rsidP="0050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4AA5" w14:textId="77777777" w:rsidR="0007502D" w:rsidRPr="009778E1" w:rsidRDefault="00B84FC6" w:rsidP="00892055">
    <w:pPr>
      <w:pStyle w:val="a4"/>
      <w:jc w:val="right"/>
      <w:rPr>
        <w:color w:val="FFFFFF" w:themeColor="background1"/>
      </w:rPr>
    </w:pPr>
    <w:r w:rsidRPr="009778E1">
      <w:rPr>
        <w:rFonts w:hint="eastAsia"/>
        <w:color w:val="FFFFFF" w:themeColor="background1"/>
      </w:rPr>
      <w:t>令和</w:t>
    </w:r>
    <w:r w:rsidR="00941162" w:rsidRPr="009778E1">
      <w:rPr>
        <w:rFonts w:hint="eastAsia"/>
        <w:color w:val="FFFFFF" w:themeColor="background1"/>
      </w:rPr>
      <w:t>3</w:t>
    </w:r>
    <w:r w:rsidR="00941162" w:rsidRPr="009778E1">
      <w:rPr>
        <w:rFonts w:hint="eastAsia"/>
        <w:color w:val="FFFFFF" w:themeColor="background1"/>
      </w:rPr>
      <w:t>年</w:t>
    </w:r>
    <w:r w:rsidR="00941162" w:rsidRPr="009778E1">
      <w:rPr>
        <w:rFonts w:hint="eastAsia"/>
        <w:color w:val="FFFFFF" w:themeColor="background1"/>
      </w:rPr>
      <w:t>3</w:t>
    </w:r>
    <w:r w:rsidR="00941162" w:rsidRPr="009778E1">
      <w:rPr>
        <w:rFonts w:hint="eastAsia"/>
        <w:color w:val="FFFFFF" w:themeColor="background1"/>
      </w:rPr>
      <w:t>月</w:t>
    </w:r>
    <w:r w:rsidR="00941162" w:rsidRPr="009778E1">
      <w:rPr>
        <w:rFonts w:hint="eastAsia"/>
        <w:color w:val="FFFFFF" w:themeColor="background1"/>
      </w:rPr>
      <w:t>1</w:t>
    </w:r>
    <w:r w:rsidR="00FA049C" w:rsidRPr="009778E1">
      <w:rPr>
        <w:rFonts w:hint="eastAsia"/>
        <w:color w:val="FFFFFF" w:themeColor="background1"/>
      </w:rPr>
      <w:t>1</w:t>
    </w:r>
    <w:r w:rsidR="00941162" w:rsidRPr="009778E1">
      <w:rPr>
        <w:rFonts w:hint="eastAsia"/>
        <w:color w:val="FFFFFF" w:themeColor="background1"/>
      </w:rPr>
      <w:t>日</w:t>
    </w:r>
    <w:r w:rsidR="00941162" w:rsidRPr="009778E1">
      <w:rPr>
        <w:rFonts w:hint="eastAsia"/>
        <w:color w:val="FFFFFF" w:themeColor="background1"/>
      </w:rPr>
      <w:t>(</w:t>
    </w:r>
    <w:r w:rsidR="00FA049C" w:rsidRPr="009778E1">
      <w:rPr>
        <w:rFonts w:hint="eastAsia"/>
        <w:color w:val="FFFFFF" w:themeColor="background1"/>
      </w:rPr>
      <w:t>木</w:t>
    </w:r>
    <w:r w:rsidR="00941162" w:rsidRPr="009778E1">
      <w:rPr>
        <w:rFonts w:hint="eastAsia"/>
        <w:color w:val="FFFFFF" w:themeColor="background1"/>
      </w:rPr>
      <w:t>)</w:t>
    </w:r>
    <w:r w:rsidRPr="009778E1">
      <w:rPr>
        <w:rFonts w:hint="eastAsia"/>
        <w:color w:val="FFFFFF" w:themeColor="background1"/>
      </w:rPr>
      <w:t>時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3A"/>
    <w:rsid w:val="00027017"/>
    <w:rsid w:val="0003257B"/>
    <w:rsid w:val="000338C3"/>
    <w:rsid w:val="0004100A"/>
    <w:rsid w:val="00053182"/>
    <w:rsid w:val="0005437D"/>
    <w:rsid w:val="0006253A"/>
    <w:rsid w:val="00064886"/>
    <w:rsid w:val="0006532D"/>
    <w:rsid w:val="00066222"/>
    <w:rsid w:val="00072701"/>
    <w:rsid w:val="0007502D"/>
    <w:rsid w:val="00076DFB"/>
    <w:rsid w:val="00085E10"/>
    <w:rsid w:val="000A475E"/>
    <w:rsid w:val="000A740F"/>
    <w:rsid w:val="000C4211"/>
    <w:rsid w:val="000C6EA0"/>
    <w:rsid w:val="000F6ADD"/>
    <w:rsid w:val="0010572B"/>
    <w:rsid w:val="001150B5"/>
    <w:rsid w:val="001160E8"/>
    <w:rsid w:val="00117C35"/>
    <w:rsid w:val="00123679"/>
    <w:rsid w:val="001379D3"/>
    <w:rsid w:val="0016349D"/>
    <w:rsid w:val="00181CA2"/>
    <w:rsid w:val="0018257E"/>
    <w:rsid w:val="001B35BB"/>
    <w:rsid w:val="001C7DFF"/>
    <w:rsid w:val="001D51DA"/>
    <w:rsid w:val="001D6691"/>
    <w:rsid w:val="001E40A0"/>
    <w:rsid w:val="001E550E"/>
    <w:rsid w:val="00202AAC"/>
    <w:rsid w:val="002163CB"/>
    <w:rsid w:val="00230BD3"/>
    <w:rsid w:val="00231334"/>
    <w:rsid w:val="00233294"/>
    <w:rsid w:val="002463ED"/>
    <w:rsid w:val="0025428D"/>
    <w:rsid w:val="002566E0"/>
    <w:rsid w:val="002615DF"/>
    <w:rsid w:val="00275D89"/>
    <w:rsid w:val="00277D65"/>
    <w:rsid w:val="002802A1"/>
    <w:rsid w:val="002A3ADA"/>
    <w:rsid w:val="002B0327"/>
    <w:rsid w:val="002B4315"/>
    <w:rsid w:val="002C4B9F"/>
    <w:rsid w:val="002D09CF"/>
    <w:rsid w:val="002D543A"/>
    <w:rsid w:val="002E73FD"/>
    <w:rsid w:val="002F36A6"/>
    <w:rsid w:val="002F6B84"/>
    <w:rsid w:val="002F7816"/>
    <w:rsid w:val="0030577A"/>
    <w:rsid w:val="00323D0E"/>
    <w:rsid w:val="00340377"/>
    <w:rsid w:val="00344433"/>
    <w:rsid w:val="0035169E"/>
    <w:rsid w:val="003545E5"/>
    <w:rsid w:val="00362923"/>
    <w:rsid w:val="0036779B"/>
    <w:rsid w:val="003723AB"/>
    <w:rsid w:val="00381B6C"/>
    <w:rsid w:val="003855AE"/>
    <w:rsid w:val="00395EFF"/>
    <w:rsid w:val="003B49D1"/>
    <w:rsid w:val="003B587B"/>
    <w:rsid w:val="003B73D6"/>
    <w:rsid w:val="003C60D8"/>
    <w:rsid w:val="003D122D"/>
    <w:rsid w:val="003F1340"/>
    <w:rsid w:val="00405C02"/>
    <w:rsid w:val="0040646A"/>
    <w:rsid w:val="0041053A"/>
    <w:rsid w:val="00420047"/>
    <w:rsid w:val="00425636"/>
    <w:rsid w:val="00431E5F"/>
    <w:rsid w:val="00433CB9"/>
    <w:rsid w:val="0044074B"/>
    <w:rsid w:val="004614D2"/>
    <w:rsid w:val="00471FC0"/>
    <w:rsid w:val="00492DD6"/>
    <w:rsid w:val="004950BB"/>
    <w:rsid w:val="004C4AA8"/>
    <w:rsid w:val="004C605E"/>
    <w:rsid w:val="004F4278"/>
    <w:rsid w:val="004F794E"/>
    <w:rsid w:val="0050640A"/>
    <w:rsid w:val="00520D86"/>
    <w:rsid w:val="00525075"/>
    <w:rsid w:val="005342F1"/>
    <w:rsid w:val="00580953"/>
    <w:rsid w:val="005818AA"/>
    <w:rsid w:val="00582E8F"/>
    <w:rsid w:val="005878CD"/>
    <w:rsid w:val="00590F30"/>
    <w:rsid w:val="005A0F6F"/>
    <w:rsid w:val="005A23C4"/>
    <w:rsid w:val="005B2A20"/>
    <w:rsid w:val="005B4056"/>
    <w:rsid w:val="005B5EAE"/>
    <w:rsid w:val="005C48B0"/>
    <w:rsid w:val="005E75F5"/>
    <w:rsid w:val="00600658"/>
    <w:rsid w:val="00602367"/>
    <w:rsid w:val="00613B0C"/>
    <w:rsid w:val="0061453D"/>
    <w:rsid w:val="0061765A"/>
    <w:rsid w:val="006321E4"/>
    <w:rsid w:val="00632EA4"/>
    <w:rsid w:val="00636CC9"/>
    <w:rsid w:val="00642C1C"/>
    <w:rsid w:val="00643274"/>
    <w:rsid w:val="00655E61"/>
    <w:rsid w:val="00656FF7"/>
    <w:rsid w:val="00661DE3"/>
    <w:rsid w:val="0066264D"/>
    <w:rsid w:val="00687099"/>
    <w:rsid w:val="006905C4"/>
    <w:rsid w:val="006924A4"/>
    <w:rsid w:val="00693EFC"/>
    <w:rsid w:val="006A6A1B"/>
    <w:rsid w:val="006C52DF"/>
    <w:rsid w:val="006C5B85"/>
    <w:rsid w:val="007229F1"/>
    <w:rsid w:val="00726E50"/>
    <w:rsid w:val="00740D4C"/>
    <w:rsid w:val="0074790A"/>
    <w:rsid w:val="00752F5B"/>
    <w:rsid w:val="0075793C"/>
    <w:rsid w:val="00765865"/>
    <w:rsid w:val="00776D81"/>
    <w:rsid w:val="007824FE"/>
    <w:rsid w:val="00784248"/>
    <w:rsid w:val="00796842"/>
    <w:rsid w:val="007B18D6"/>
    <w:rsid w:val="007D1A66"/>
    <w:rsid w:val="007D4392"/>
    <w:rsid w:val="007D5F1B"/>
    <w:rsid w:val="007E2F95"/>
    <w:rsid w:val="007E4EC7"/>
    <w:rsid w:val="007E6E9F"/>
    <w:rsid w:val="007E794C"/>
    <w:rsid w:val="007F3CE3"/>
    <w:rsid w:val="007F77DD"/>
    <w:rsid w:val="00806BDF"/>
    <w:rsid w:val="00813BAE"/>
    <w:rsid w:val="00816F0C"/>
    <w:rsid w:val="00823947"/>
    <w:rsid w:val="00827491"/>
    <w:rsid w:val="008323B5"/>
    <w:rsid w:val="00834618"/>
    <w:rsid w:val="008528A3"/>
    <w:rsid w:val="00863DAC"/>
    <w:rsid w:val="00892055"/>
    <w:rsid w:val="008A11D0"/>
    <w:rsid w:val="008A585E"/>
    <w:rsid w:val="008B42CF"/>
    <w:rsid w:val="008B5F0C"/>
    <w:rsid w:val="008B7143"/>
    <w:rsid w:val="008C098E"/>
    <w:rsid w:val="008D6899"/>
    <w:rsid w:val="008D7F39"/>
    <w:rsid w:val="008E65A6"/>
    <w:rsid w:val="008E75B0"/>
    <w:rsid w:val="008E78DF"/>
    <w:rsid w:val="00904B3A"/>
    <w:rsid w:val="00915D6F"/>
    <w:rsid w:val="009310E3"/>
    <w:rsid w:val="00935197"/>
    <w:rsid w:val="00941162"/>
    <w:rsid w:val="00950F69"/>
    <w:rsid w:val="00954F17"/>
    <w:rsid w:val="00965028"/>
    <w:rsid w:val="009778E1"/>
    <w:rsid w:val="0099292A"/>
    <w:rsid w:val="009A3367"/>
    <w:rsid w:val="009C504F"/>
    <w:rsid w:val="009C7034"/>
    <w:rsid w:val="009D3687"/>
    <w:rsid w:val="009D45F2"/>
    <w:rsid w:val="009E0A97"/>
    <w:rsid w:val="00A034B9"/>
    <w:rsid w:val="00A07FB0"/>
    <w:rsid w:val="00A11A07"/>
    <w:rsid w:val="00A20417"/>
    <w:rsid w:val="00A22DB7"/>
    <w:rsid w:val="00A2366D"/>
    <w:rsid w:val="00A30A36"/>
    <w:rsid w:val="00A56CD2"/>
    <w:rsid w:val="00A56DFB"/>
    <w:rsid w:val="00A67288"/>
    <w:rsid w:val="00A93D4D"/>
    <w:rsid w:val="00AA48B0"/>
    <w:rsid w:val="00AA5A18"/>
    <w:rsid w:val="00AA6DEE"/>
    <w:rsid w:val="00AB3E87"/>
    <w:rsid w:val="00AC4209"/>
    <w:rsid w:val="00AC4E65"/>
    <w:rsid w:val="00AD0972"/>
    <w:rsid w:val="00AD2359"/>
    <w:rsid w:val="00AD75CD"/>
    <w:rsid w:val="00AF10AF"/>
    <w:rsid w:val="00AF5760"/>
    <w:rsid w:val="00B05950"/>
    <w:rsid w:val="00B1341D"/>
    <w:rsid w:val="00B21131"/>
    <w:rsid w:val="00B319B9"/>
    <w:rsid w:val="00B414DB"/>
    <w:rsid w:val="00B511A2"/>
    <w:rsid w:val="00B51A03"/>
    <w:rsid w:val="00B6794A"/>
    <w:rsid w:val="00B70BFD"/>
    <w:rsid w:val="00B771C8"/>
    <w:rsid w:val="00B81CF8"/>
    <w:rsid w:val="00B84FC6"/>
    <w:rsid w:val="00B8575C"/>
    <w:rsid w:val="00BA4157"/>
    <w:rsid w:val="00BB2C9F"/>
    <w:rsid w:val="00BB3A85"/>
    <w:rsid w:val="00BB499F"/>
    <w:rsid w:val="00BC71DE"/>
    <w:rsid w:val="00BD5FCF"/>
    <w:rsid w:val="00BE3F00"/>
    <w:rsid w:val="00BF53EE"/>
    <w:rsid w:val="00BF5FDA"/>
    <w:rsid w:val="00C07FC8"/>
    <w:rsid w:val="00C10959"/>
    <w:rsid w:val="00C150E5"/>
    <w:rsid w:val="00C15CC5"/>
    <w:rsid w:val="00C20A51"/>
    <w:rsid w:val="00C400D7"/>
    <w:rsid w:val="00C511C1"/>
    <w:rsid w:val="00C612BA"/>
    <w:rsid w:val="00C7594D"/>
    <w:rsid w:val="00CA2278"/>
    <w:rsid w:val="00CF081E"/>
    <w:rsid w:val="00CF2E52"/>
    <w:rsid w:val="00D024D1"/>
    <w:rsid w:val="00D035B5"/>
    <w:rsid w:val="00D040ED"/>
    <w:rsid w:val="00D07DFC"/>
    <w:rsid w:val="00D11215"/>
    <w:rsid w:val="00D11E28"/>
    <w:rsid w:val="00D12AE5"/>
    <w:rsid w:val="00D21792"/>
    <w:rsid w:val="00D37D84"/>
    <w:rsid w:val="00D44F11"/>
    <w:rsid w:val="00D66E34"/>
    <w:rsid w:val="00D67B41"/>
    <w:rsid w:val="00D75CD9"/>
    <w:rsid w:val="00D8100E"/>
    <w:rsid w:val="00D907CF"/>
    <w:rsid w:val="00D968CD"/>
    <w:rsid w:val="00DB39DA"/>
    <w:rsid w:val="00DB5340"/>
    <w:rsid w:val="00DC05F8"/>
    <w:rsid w:val="00DD5B91"/>
    <w:rsid w:val="00DD6C52"/>
    <w:rsid w:val="00DE38E8"/>
    <w:rsid w:val="00DF35E7"/>
    <w:rsid w:val="00DF66DF"/>
    <w:rsid w:val="00E07986"/>
    <w:rsid w:val="00E11D5B"/>
    <w:rsid w:val="00E166BD"/>
    <w:rsid w:val="00E378D0"/>
    <w:rsid w:val="00E45BEB"/>
    <w:rsid w:val="00E46366"/>
    <w:rsid w:val="00E744D9"/>
    <w:rsid w:val="00E7587C"/>
    <w:rsid w:val="00E821B5"/>
    <w:rsid w:val="00E824D7"/>
    <w:rsid w:val="00EB3E4E"/>
    <w:rsid w:val="00F04D92"/>
    <w:rsid w:val="00F073E2"/>
    <w:rsid w:val="00F10A28"/>
    <w:rsid w:val="00F1343F"/>
    <w:rsid w:val="00F20FD7"/>
    <w:rsid w:val="00F2118B"/>
    <w:rsid w:val="00F30B24"/>
    <w:rsid w:val="00F4077A"/>
    <w:rsid w:val="00F44F80"/>
    <w:rsid w:val="00F5325B"/>
    <w:rsid w:val="00F62B75"/>
    <w:rsid w:val="00F6337A"/>
    <w:rsid w:val="00F65512"/>
    <w:rsid w:val="00F709A3"/>
    <w:rsid w:val="00F82A32"/>
    <w:rsid w:val="00F878F5"/>
    <w:rsid w:val="00FA049C"/>
    <w:rsid w:val="00FC5274"/>
    <w:rsid w:val="00FC5524"/>
    <w:rsid w:val="00FD4254"/>
    <w:rsid w:val="00FD4ADC"/>
    <w:rsid w:val="00FD7842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3B47E"/>
  <w15:chartTrackingRefBased/>
  <w15:docId w15:val="{B2E600C3-01D4-47A4-83D8-152364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40A"/>
  </w:style>
  <w:style w:type="paragraph" w:styleId="a6">
    <w:name w:val="footer"/>
    <w:basedOn w:val="a"/>
    <w:link w:val="a7"/>
    <w:uiPriority w:val="99"/>
    <w:unhideWhenUsed/>
    <w:rsid w:val="00506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40A"/>
  </w:style>
  <w:style w:type="paragraph" w:styleId="a8">
    <w:name w:val="Balloon Text"/>
    <w:basedOn w:val="a"/>
    <w:link w:val="a9"/>
    <w:uiPriority w:val="99"/>
    <w:semiHidden/>
    <w:unhideWhenUsed/>
    <w:rsid w:val="008D7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75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75C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75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75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75CD"/>
    <w:rPr>
      <w:b/>
      <w:bCs/>
    </w:rPr>
  </w:style>
  <w:style w:type="paragraph" w:customStyle="1" w:styleId="af">
    <w:name w:val="ﾘﾎﾟｰﾄﾜｰﾄﾞﾊﾟﾙ"/>
    <w:rsid w:val="00656FF7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8A58-E6E8-42E5-A662-0C48616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14 松金 佑典</dc:creator>
  <cp:keywords/>
  <dc:description/>
  <cp:lastModifiedBy>000874 畑本 健吾</cp:lastModifiedBy>
  <cp:revision>5</cp:revision>
  <cp:lastPrinted>2021-03-31T01:49:00Z</cp:lastPrinted>
  <dcterms:created xsi:type="dcterms:W3CDTF">2021-03-31T05:20:00Z</dcterms:created>
  <dcterms:modified xsi:type="dcterms:W3CDTF">2026-05-25T05:46:00Z</dcterms:modified>
</cp:coreProperties>
</file>